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52" w:rsidRDefault="00F231CF" w:rsidP="00EA5CE3">
      <w:pPr>
        <w:pStyle w:val="Heading1"/>
        <w:spacing w:before="0"/>
        <w:rPr>
          <w:rFonts w:asciiTheme="minorHAnsi" w:hAnsiTheme="minorHAnsi"/>
        </w:rPr>
      </w:pPr>
      <w:bookmarkStart w:id="0" w:name="_GoBack"/>
      <w:r w:rsidRPr="00997C4E">
        <w:rPr>
          <w:rFonts w:asciiTheme="minorHAnsi" w:hAnsiTheme="minorHAnsi"/>
        </w:rPr>
        <w:t xml:space="preserve">Sample </w:t>
      </w:r>
      <w:r w:rsidR="00B95752" w:rsidRPr="00997C4E">
        <w:rPr>
          <w:rFonts w:asciiTheme="minorHAnsi" w:hAnsiTheme="minorHAnsi"/>
        </w:rPr>
        <w:t>Parent</w:t>
      </w:r>
      <w:r w:rsidR="00B95752">
        <w:rPr>
          <w:rFonts w:asciiTheme="minorHAnsi" w:hAnsiTheme="minorHAnsi"/>
        </w:rPr>
        <w:t>/Guardian</w:t>
      </w:r>
      <w:r w:rsidR="00B95752" w:rsidRPr="00997C4E">
        <w:rPr>
          <w:rFonts w:asciiTheme="minorHAnsi" w:hAnsiTheme="minorHAnsi"/>
        </w:rPr>
        <w:t xml:space="preserve"> </w:t>
      </w:r>
      <w:r w:rsidR="005A0202">
        <w:rPr>
          <w:rFonts w:asciiTheme="minorHAnsi" w:hAnsiTheme="minorHAnsi"/>
        </w:rPr>
        <w:t>Notification</w:t>
      </w:r>
      <w:r w:rsidR="00D34A39">
        <w:rPr>
          <w:rFonts w:asciiTheme="minorHAnsi" w:hAnsiTheme="minorHAnsi"/>
        </w:rPr>
        <w:t xml:space="preserve"> – </w:t>
      </w:r>
    </w:p>
    <w:p w:rsidR="00F231CF" w:rsidRPr="00EA5CE3" w:rsidRDefault="005A0202" w:rsidP="00EA5CE3">
      <w:pPr>
        <w:pStyle w:val="Heading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F231CF" w:rsidRPr="00997C4E">
        <w:rPr>
          <w:rFonts w:asciiTheme="minorHAnsi" w:hAnsiTheme="minorHAnsi"/>
        </w:rPr>
        <w:t>Righ</w:t>
      </w:r>
      <w:r w:rsidR="00D379D5" w:rsidRPr="00997C4E">
        <w:rPr>
          <w:rFonts w:asciiTheme="minorHAnsi" w:hAnsiTheme="minorHAnsi"/>
        </w:rPr>
        <w:t>t-To-Know</w:t>
      </w:r>
      <w:r>
        <w:rPr>
          <w:rFonts w:asciiTheme="minorHAnsi" w:hAnsiTheme="minorHAnsi"/>
        </w:rPr>
        <w:t>”</w:t>
      </w:r>
      <w:r w:rsidR="00D34A39">
        <w:rPr>
          <w:rFonts w:asciiTheme="minorHAnsi" w:hAnsiTheme="minorHAnsi"/>
        </w:rPr>
        <w:t xml:space="preserve">: </w:t>
      </w:r>
      <w:r w:rsidR="00B95752">
        <w:rPr>
          <w:rFonts w:asciiTheme="minorHAnsi" w:hAnsiTheme="minorHAnsi"/>
        </w:rPr>
        <w:t xml:space="preserve">Teacher </w:t>
      </w:r>
      <w:r>
        <w:rPr>
          <w:rFonts w:asciiTheme="minorHAnsi" w:hAnsiTheme="minorHAnsi"/>
        </w:rPr>
        <w:t xml:space="preserve">Not Meeting </w:t>
      </w:r>
      <w:r w:rsidR="00A430D5">
        <w:rPr>
          <w:rFonts w:asciiTheme="minorHAnsi" w:hAnsiTheme="minorHAnsi"/>
        </w:rPr>
        <w:t>State Licensure Requirements</w:t>
      </w:r>
      <w:r>
        <w:rPr>
          <w:rFonts w:asciiTheme="minorHAnsi" w:hAnsiTheme="minorHAnsi"/>
        </w:rPr>
        <w:t xml:space="preserve"> </w:t>
      </w:r>
    </w:p>
    <w:bookmarkEnd w:id="0"/>
    <w:p w:rsidR="00E205CD" w:rsidRPr="006E7F37" w:rsidRDefault="00E205CD" w:rsidP="006E7F37">
      <w:pPr>
        <w:spacing w:before="240" w:after="0"/>
        <w:rPr>
          <w:i/>
          <w:sz w:val="20"/>
        </w:rPr>
      </w:pPr>
      <w:r w:rsidRPr="006E7F37">
        <w:rPr>
          <w:i/>
          <w:sz w:val="20"/>
        </w:rPr>
        <w:t>Schools that receive Title I funding must provide each individual parent timely notice that the parent's child has been assigned or has been taught for four or more conse</w:t>
      </w:r>
      <w:r w:rsidR="0058166A">
        <w:rPr>
          <w:i/>
          <w:sz w:val="20"/>
        </w:rPr>
        <w:t>cutive weeks by a teacher who does</w:t>
      </w:r>
      <w:r w:rsidRPr="006E7F37">
        <w:rPr>
          <w:i/>
          <w:sz w:val="20"/>
        </w:rPr>
        <w:t xml:space="preserve"> not </w:t>
      </w:r>
      <w:r w:rsidR="0058166A">
        <w:rPr>
          <w:i/>
          <w:sz w:val="20"/>
        </w:rPr>
        <w:t>meet applicable State licensure requirements at the grade level and subject area in which the teacher has been assigned</w:t>
      </w:r>
      <w:r w:rsidRPr="006E7F37">
        <w:rPr>
          <w:i/>
          <w:sz w:val="20"/>
        </w:rPr>
        <w:t xml:space="preserve"> (regardless of whether or not the teacher is being paid with Title I funds). </w:t>
      </w:r>
    </w:p>
    <w:p w:rsidR="00E205CD" w:rsidRDefault="00E205CD" w:rsidP="00E205CD">
      <w:pPr>
        <w:pBdr>
          <w:bottom w:val="single" w:sz="6" w:space="1" w:color="auto"/>
        </w:pBdr>
        <w:rPr>
          <w:i/>
        </w:rPr>
      </w:pPr>
    </w:p>
    <w:p w:rsidR="00F231CF" w:rsidRPr="005A0202" w:rsidRDefault="00F231CF" w:rsidP="00925141">
      <w:pPr>
        <w:spacing w:before="240"/>
        <w:rPr>
          <w:sz w:val="20"/>
          <w:szCs w:val="20"/>
        </w:rPr>
      </w:pPr>
      <w:r w:rsidRPr="005A0202">
        <w:rPr>
          <w:sz w:val="20"/>
          <w:szCs w:val="20"/>
        </w:rPr>
        <w:t>[DATE]</w:t>
      </w:r>
    </w:p>
    <w:p w:rsidR="00F231CF" w:rsidRPr="005A0202" w:rsidRDefault="00F231CF" w:rsidP="006412DD">
      <w:pPr>
        <w:rPr>
          <w:sz w:val="20"/>
          <w:szCs w:val="20"/>
        </w:rPr>
      </w:pPr>
      <w:r w:rsidRPr="005A0202">
        <w:rPr>
          <w:sz w:val="20"/>
          <w:szCs w:val="20"/>
        </w:rPr>
        <w:t>Dear Parent or Guardian:</w:t>
      </w:r>
    </w:p>
    <w:p w:rsidR="00407AFC" w:rsidRPr="005A0202" w:rsidRDefault="009C1384" w:rsidP="00407AFC">
      <w:pPr>
        <w:rPr>
          <w:sz w:val="20"/>
          <w:szCs w:val="20"/>
        </w:rPr>
      </w:pPr>
      <w:r>
        <w:rPr>
          <w:sz w:val="20"/>
          <w:szCs w:val="20"/>
        </w:rPr>
        <w:t>Federal education law</w:t>
      </w:r>
      <w:r w:rsidR="00407AFC" w:rsidRPr="005A0202">
        <w:rPr>
          <w:sz w:val="20"/>
          <w:szCs w:val="20"/>
        </w:rPr>
        <w:t xml:space="preserve"> requires that parents/guardians of children enrolled in Title I schools be notified if their child has been taught for four consecutive weeks by a teacher </w:t>
      </w:r>
      <w:r>
        <w:rPr>
          <w:sz w:val="20"/>
        </w:rPr>
        <w:t>who does not meet State</w:t>
      </w:r>
      <w:r w:rsidR="0058166A" w:rsidRPr="0058166A">
        <w:rPr>
          <w:sz w:val="20"/>
        </w:rPr>
        <w:t xml:space="preserve"> licensure requirements at the grade level and subject area in which the teacher has been assigned</w:t>
      </w:r>
      <w:r w:rsidR="00407AFC" w:rsidRPr="0058166A">
        <w:rPr>
          <w:sz w:val="20"/>
          <w:szCs w:val="20"/>
        </w:rPr>
        <w:t>.</w:t>
      </w:r>
      <w:r w:rsidR="00407AFC" w:rsidRPr="005A0202">
        <w:rPr>
          <w:sz w:val="20"/>
          <w:szCs w:val="20"/>
        </w:rPr>
        <w:t xml:space="preserve"> As of this writing, your child's teacher (</w:t>
      </w:r>
      <w:r w:rsidR="00407AFC" w:rsidRPr="005A0202">
        <w:rPr>
          <w:i/>
          <w:sz w:val="20"/>
          <w:szCs w:val="20"/>
        </w:rPr>
        <w:t>name</w:t>
      </w:r>
      <w:r w:rsidR="00407AFC" w:rsidRPr="005A0202">
        <w:rPr>
          <w:sz w:val="20"/>
          <w:szCs w:val="20"/>
        </w:rPr>
        <w:t xml:space="preserve">) has </w:t>
      </w:r>
      <w:r w:rsidR="0058166A">
        <w:rPr>
          <w:sz w:val="20"/>
          <w:szCs w:val="20"/>
        </w:rPr>
        <w:t xml:space="preserve">not met the State licensure requirements for </w:t>
      </w:r>
      <w:r w:rsidR="00BC50E5">
        <w:rPr>
          <w:sz w:val="20"/>
          <w:szCs w:val="20"/>
        </w:rPr>
        <w:t>(</w:t>
      </w:r>
      <w:r w:rsidR="00BC50E5" w:rsidRPr="00BC50E5">
        <w:rPr>
          <w:i/>
          <w:sz w:val="20"/>
          <w:szCs w:val="20"/>
        </w:rPr>
        <w:t>grade/subjec</w:t>
      </w:r>
      <w:r w:rsidR="00EA7C8B">
        <w:rPr>
          <w:i/>
          <w:sz w:val="20"/>
          <w:szCs w:val="20"/>
        </w:rPr>
        <w:t>t</w:t>
      </w:r>
      <w:r w:rsidR="00BC50E5">
        <w:rPr>
          <w:sz w:val="20"/>
          <w:szCs w:val="20"/>
        </w:rPr>
        <w:t xml:space="preserve">). </w:t>
      </w:r>
      <w:r w:rsidR="00407AFC" w:rsidRPr="005A0202">
        <w:rPr>
          <w:sz w:val="20"/>
          <w:szCs w:val="20"/>
        </w:rPr>
        <w:t>(</w:t>
      </w:r>
      <w:r w:rsidR="00407AFC" w:rsidRPr="005A0202">
        <w:rPr>
          <w:i/>
          <w:sz w:val="20"/>
          <w:szCs w:val="20"/>
        </w:rPr>
        <w:t>He/she</w:t>
      </w:r>
      <w:r w:rsidR="00407AFC" w:rsidRPr="005A0202">
        <w:rPr>
          <w:sz w:val="20"/>
          <w:szCs w:val="20"/>
        </w:rPr>
        <w:t>) is, however, cu</w:t>
      </w:r>
      <w:r w:rsidR="00BC50E5">
        <w:rPr>
          <w:sz w:val="20"/>
          <w:szCs w:val="20"/>
        </w:rPr>
        <w:t xml:space="preserve">rrently working to meet the </w:t>
      </w:r>
      <w:r w:rsidR="00407AFC" w:rsidRPr="005A0202">
        <w:rPr>
          <w:sz w:val="20"/>
          <w:szCs w:val="20"/>
        </w:rPr>
        <w:t>requirement and we have full confidence in (</w:t>
      </w:r>
      <w:r w:rsidR="00407AFC" w:rsidRPr="005A0202">
        <w:rPr>
          <w:i/>
          <w:sz w:val="20"/>
          <w:szCs w:val="20"/>
        </w:rPr>
        <w:t>his/her</w:t>
      </w:r>
      <w:r w:rsidR="00407AFC" w:rsidRPr="005A0202">
        <w:rPr>
          <w:sz w:val="20"/>
          <w:szCs w:val="20"/>
        </w:rPr>
        <w:t>) ability to teach effectively in this assignment between now and (</w:t>
      </w:r>
      <w:r w:rsidR="00407AFC" w:rsidRPr="005A0202">
        <w:rPr>
          <w:i/>
          <w:sz w:val="20"/>
          <w:szCs w:val="20"/>
        </w:rPr>
        <w:t>date</w:t>
      </w:r>
      <w:r w:rsidR="00407AFC" w:rsidRPr="005A0202">
        <w:rPr>
          <w:sz w:val="20"/>
          <w:szCs w:val="20"/>
        </w:rPr>
        <w:t xml:space="preserve">). </w:t>
      </w:r>
    </w:p>
    <w:p w:rsidR="006412DD" w:rsidRPr="005A0202" w:rsidRDefault="00F231CF" w:rsidP="006412DD">
      <w:pPr>
        <w:rPr>
          <w:sz w:val="20"/>
          <w:szCs w:val="20"/>
        </w:rPr>
      </w:pPr>
      <w:r w:rsidRPr="005A0202">
        <w:rPr>
          <w:sz w:val="20"/>
          <w:szCs w:val="20"/>
        </w:rPr>
        <w:t>If you have any questions regarding (</w:t>
      </w:r>
      <w:r w:rsidRPr="005A0202">
        <w:rPr>
          <w:i/>
          <w:sz w:val="20"/>
          <w:szCs w:val="20"/>
        </w:rPr>
        <w:t>teacher's name</w:t>
      </w:r>
      <w:r w:rsidRPr="005A0202">
        <w:rPr>
          <w:sz w:val="20"/>
          <w:szCs w:val="20"/>
        </w:rPr>
        <w:t xml:space="preserve">) qualifications, please feel free to contact </w:t>
      </w:r>
      <w:r w:rsidR="006412DD" w:rsidRPr="005A0202">
        <w:rPr>
          <w:sz w:val="20"/>
          <w:szCs w:val="20"/>
        </w:rPr>
        <w:t>us at [CUSTOMIZE].</w:t>
      </w:r>
    </w:p>
    <w:p w:rsidR="00F231CF" w:rsidRPr="005A0202" w:rsidRDefault="00F231CF" w:rsidP="006412DD">
      <w:pPr>
        <w:rPr>
          <w:sz w:val="20"/>
          <w:szCs w:val="20"/>
        </w:rPr>
      </w:pPr>
      <w:r w:rsidRPr="005A0202">
        <w:rPr>
          <w:sz w:val="20"/>
          <w:szCs w:val="20"/>
        </w:rPr>
        <w:t>Sincerely,</w:t>
      </w:r>
    </w:p>
    <w:p w:rsidR="00F231CF" w:rsidRPr="005A0202" w:rsidRDefault="00F231CF" w:rsidP="006412DD">
      <w:pPr>
        <w:rPr>
          <w:sz w:val="20"/>
          <w:szCs w:val="20"/>
        </w:rPr>
      </w:pPr>
      <w:r w:rsidRPr="005A0202">
        <w:rPr>
          <w:sz w:val="20"/>
          <w:szCs w:val="20"/>
        </w:rPr>
        <w:t>[NAME</w:t>
      </w:r>
      <w:r w:rsidR="006412DD" w:rsidRPr="005A0202">
        <w:rPr>
          <w:sz w:val="20"/>
          <w:szCs w:val="20"/>
        </w:rPr>
        <w:t>, TITLE</w:t>
      </w:r>
      <w:r w:rsidRPr="005A0202">
        <w:rPr>
          <w:sz w:val="20"/>
          <w:szCs w:val="20"/>
        </w:rPr>
        <w:t>]</w:t>
      </w:r>
    </w:p>
    <w:sectPr w:rsidR="00F231CF" w:rsidRPr="005A0202" w:rsidSect="00BC3D82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F6" w:rsidRDefault="00AA26F6" w:rsidP="00FD1C02">
      <w:pPr>
        <w:spacing w:after="0" w:line="240" w:lineRule="auto"/>
      </w:pPr>
      <w:r>
        <w:separator/>
      </w:r>
    </w:p>
  </w:endnote>
  <w:endnote w:type="continuationSeparator" w:id="0">
    <w:p w:rsidR="00AA26F6" w:rsidRDefault="00AA26F6" w:rsidP="00FD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66A" w:rsidRPr="0019136A" w:rsidRDefault="0019136A" w:rsidP="0019136A">
    <w:pPr>
      <w:tabs>
        <w:tab w:val="center" w:pos="5040"/>
        <w:tab w:val="right" w:pos="10080"/>
      </w:tabs>
    </w:pPr>
    <w:r w:rsidRPr="0019136A">
      <w:t>Massachusetts Department of Elementary and Secondary Education</w:t>
    </w:r>
    <w:r w:rsidRPr="0019136A">
      <w:tab/>
      <w:t xml:space="preserve">Page </w:t>
    </w:r>
    <w:r w:rsidRPr="0019136A">
      <w:rPr>
        <w:bCs/>
      </w:rPr>
      <w:fldChar w:fldCharType="begin"/>
    </w:r>
    <w:r w:rsidRPr="0019136A">
      <w:rPr>
        <w:bCs/>
      </w:rPr>
      <w:instrText xml:space="preserve"> PAGE  \* Arabic  \* MERGEFORMAT </w:instrText>
    </w:r>
    <w:r w:rsidRPr="0019136A">
      <w:rPr>
        <w:bCs/>
      </w:rPr>
      <w:fldChar w:fldCharType="separate"/>
    </w:r>
    <w:r>
      <w:rPr>
        <w:bCs/>
        <w:noProof/>
      </w:rPr>
      <w:t>1</w:t>
    </w:r>
    <w:r w:rsidRPr="0019136A">
      <w:rPr>
        <w:bCs/>
      </w:rPr>
      <w:fldChar w:fldCharType="end"/>
    </w:r>
    <w:r w:rsidRPr="0019136A">
      <w:t xml:space="preserve"> of </w:t>
    </w:r>
    <w:r w:rsidRPr="0019136A">
      <w:rPr>
        <w:bCs/>
      </w:rPr>
      <w:fldChar w:fldCharType="begin"/>
    </w:r>
    <w:r w:rsidRPr="0019136A">
      <w:rPr>
        <w:bCs/>
      </w:rPr>
      <w:instrText xml:space="preserve"> NUMPAGES  \* Arabic  \* MERGEFORMAT </w:instrText>
    </w:r>
    <w:r w:rsidRPr="0019136A">
      <w:rPr>
        <w:bCs/>
      </w:rPr>
      <w:fldChar w:fldCharType="separate"/>
    </w:r>
    <w:r>
      <w:rPr>
        <w:bCs/>
        <w:noProof/>
      </w:rPr>
      <w:t>1</w:t>
    </w:r>
    <w:r w:rsidRPr="0019136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F6" w:rsidRDefault="00AA26F6" w:rsidP="00FD1C02">
      <w:pPr>
        <w:spacing w:after="0" w:line="240" w:lineRule="auto"/>
      </w:pPr>
      <w:r>
        <w:separator/>
      </w:r>
    </w:p>
  </w:footnote>
  <w:footnote w:type="continuationSeparator" w:id="0">
    <w:p w:rsidR="00AA26F6" w:rsidRDefault="00AA26F6" w:rsidP="00FD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505B3"/>
    <w:multiLevelType w:val="hybridMultilevel"/>
    <w:tmpl w:val="CB480284"/>
    <w:lvl w:ilvl="0" w:tplc="C7B05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CA6167"/>
    <w:multiLevelType w:val="hybridMultilevel"/>
    <w:tmpl w:val="0E78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CF"/>
    <w:rsid w:val="00081F4D"/>
    <w:rsid w:val="00181761"/>
    <w:rsid w:val="0019136A"/>
    <w:rsid w:val="001B5AD8"/>
    <w:rsid w:val="001F145B"/>
    <w:rsid w:val="00213751"/>
    <w:rsid w:val="003375F8"/>
    <w:rsid w:val="00390CE7"/>
    <w:rsid w:val="003941EF"/>
    <w:rsid w:val="003E2387"/>
    <w:rsid w:val="003E5218"/>
    <w:rsid w:val="00407AFC"/>
    <w:rsid w:val="0041404F"/>
    <w:rsid w:val="00484636"/>
    <w:rsid w:val="00493B6C"/>
    <w:rsid w:val="005464A6"/>
    <w:rsid w:val="0056632E"/>
    <w:rsid w:val="0058166A"/>
    <w:rsid w:val="005A0202"/>
    <w:rsid w:val="005E0358"/>
    <w:rsid w:val="005E29CD"/>
    <w:rsid w:val="006412DD"/>
    <w:rsid w:val="0068500F"/>
    <w:rsid w:val="006B7AE5"/>
    <w:rsid w:val="006E7F37"/>
    <w:rsid w:val="00735D88"/>
    <w:rsid w:val="00750288"/>
    <w:rsid w:val="007515A1"/>
    <w:rsid w:val="00763C7A"/>
    <w:rsid w:val="007714C2"/>
    <w:rsid w:val="007A1BB2"/>
    <w:rsid w:val="00875437"/>
    <w:rsid w:val="008923DB"/>
    <w:rsid w:val="009141B7"/>
    <w:rsid w:val="00925141"/>
    <w:rsid w:val="0095489A"/>
    <w:rsid w:val="00997C4E"/>
    <w:rsid w:val="009C1384"/>
    <w:rsid w:val="009C6B50"/>
    <w:rsid w:val="009E38AD"/>
    <w:rsid w:val="00A36577"/>
    <w:rsid w:val="00A430D5"/>
    <w:rsid w:val="00AA26F6"/>
    <w:rsid w:val="00AC1BDA"/>
    <w:rsid w:val="00B862F1"/>
    <w:rsid w:val="00B86F14"/>
    <w:rsid w:val="00B95752"/>
    <w:rsid w:val="00BA37DD"/>
    <w:rsid w:val="00BC3D82"/>
    <w:rsid w:val="00BC50E5"/>
    <w:rsid w:val="00C24B0E"/>
    <w:rsid w:val="00C6724A"/>
    <w:rsid w:val="00C75690"/>
    <w:rsid w:val="00D34A39"/>
    <w:rsid w:val="00D379D5"/>
    <w:rsid w:val="00D5241C"/>
    <w:rsid w:val="00D67A4F"/>
    <w:rsid w:val="00D7296C"/>
    <w:rsid w:val="00D84D4A"/>
    <w:rsid w:val="00E205CD"/>
    <w:rsid w:val="00EA5CE3"/>
    <w:rsid w:val="00EA7C8B"/>
    <w:rsid w:val="00EB72E2"/>
    <w:rsid w:val="00EC7709"/>
    <w:rsid w:val="00F231CF"/>
    <w:rsid w:val="00F3643C"/>
    <w:rsid w:val="00F91DB1"/>
    <w:rsid w:val="00FB72FD"/>
    <w:rsid w:val="00FD1C02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A5F19"/>
  <w15:docId w15:val="{090844B2-A1D4-4C86-B624-1948E710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1C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31C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31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231CF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C0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C0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412DD"/>
    <w:pPr>
      <w:ind w:left="720"/>
      <w:contextualSpacing/>
    </w:pPr>
  </w:style>
  <w:style w:type="table" w:styleId="TableGrid">
    <w:name w:val="Table Grid"/>
    <w:basedOn w:val="TableNormal"/>
    <w:uiPriority w:val="59"/>
    <w:rsid w:val="0075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102</_dlc_DocId>
    <_dlc_DocIdUrl xmlns="733efe1c-5bbe-4968-87dc-d400e65c879f">
      <Url>https://sharepoint.doemass.org/ese/webteam/cps/_layouts/DocIdRedir.aspx?ID=DESE-231-46102</Url>
      <Description>DESE-231-461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69FF-B9D1-47F8-8682-5FEA644168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62FD57-5DE3-4ACE-B059-7198207E5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A75C3-F970-4B59-A0BA-384F318BE0B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D5E58490-E1A9-4184-BDBC-3D81892F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EDA40-6F8F-4FFD-82FF-A01E1505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rent/Guardian Notification - Title I Right-to-Know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rent/Guardian Notification - Title I Right-to-Know</dc:title>
  <dc:creator>DESE</dc:creator>
  <cp:lastModifiedBy>Zou, Dong (EOE)</cp:lastModifiedBy>
  <cp:revision>4</cp:revision>
  <dcterms:created xsi:type="dcterms:W3CDTF">2018-10-25T19:19:00Z</dcterms:created>
  <dcterms:modified xsi:type="dcterms:W3CDTF">2018-10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5 2018</vt:lpwstr>
  </property>
</Properties>
</file>